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3852" w14:textId="39D968C4" w:rsidR="008056AA" w:rsidRDefault="00A825FA" w:rsidP="005258EF">
      <w:pPr>
        <w:jc w:val="center"/>
        <w:rPr>
          <w:lang w:val="es-ES"/>
        </w:rPr>
      </w:pPr>
      <w:r>
        <w:rPr>
          <w:lang w:val="es-ES"/>
        </w:rPr>
        <w:t>Automatizando proceso de negocio</w:t>
      </w:r>
      <w:r w:rsidR="00B27D89">
        <w:rPr>
          <w:lang w:val="es-ES"/>
        </w:rPr>
        <w:t xml:space="preserve"> – </w:t>
      </w:r>
      <w:r w:rsidR="006236B9">
        <w:rPr>
          <w:lang w:val="es-ES"/>
        </w:rPr>
        <w:t>Proceso de aprobación</w:t>
      </w:r>
    </w:p>
    <w:p w14:paraId="438E64A0" w14:textId="09995713" w:rsidR="003F7B2E" w:rsidRDefault="00783038" w:rsidP="006236B9">
      <w:pPr>
        <w:pStyle w:val="ListParagraph"/>
        <w:numPr>
          <w:ilvl w:val="0"/>
          <w:numId w:val="2"/>
        </w:numPr>
      </w:pPr>
      <w:r>
        <w:t>El proceso de aprobación es idéntico el proceso de negocio, la diferencia se encuentra en la necesidad de ser aprobado o rechazado por varios equipos.</w:t>
      </w:r>
    </w:p>
    <w:p w14:paraId="5AAE36BD" w14:textId="7A28CAE1" w:rsidR="00783038" w:rsidRDefault="00783038" w:rsidP="00E76676"/>
    <w:p w14:paraId="09FC056A" w14:textId="265BF025" w:rsidR="00E76676" w:rsidRDefault="00E76676" w:rsidP="00E76676">
      <w:pPr>
        <w:pStyle w:val="ListParagraph"/>
        <w:numPr>
          <w:ilvl w:val="0"/>
          <w:numId w:val="2"/>
        </w:numPr>
      </w:pPr>
      <w:r>
        <w:t>Para acceder a la creación del proceso de aprobación vamos al “</w:t>
      </w:r>
      <w:proofErr w:type="spellStart"/>
      <w:r w:rsidRPr="00E76676">
        <w:rPr>
          <w:b/>
        </w:rPr>
        <w:t>Setup</w:t>
      </w:r>
      <w:proofErr w:type="spellEnd"/>
      <w:r>
        <w:t>” de Salesforce. Dentro buscamos “</w:t>
      </w:r>
      <w:proofErr w:type="spellStart"/>
      <w:r w:rsidRPr="00E76676">
        <w:rPr>
          <w:b/>
        </w:rPr>
        <w:t>Approval</w:t>
      </w:r>
      <w:proofErr w:type="spellEnd"/>
      <w:r w:rsidRPr="00E76676">
        <w:rPr>
          <w:b/>
        </w:rPr>
        <w:t xml:space="preserve"> </w:t>
      </w:r>
      <w:proofErr w:type="spellStart"/>
      <w:r w:rsidRPr="00E76676">
        <w:rPr>
          <w:b/>
        </w:rPr>
        <w:t>Processes</w:t>
      </w:r>
      <w:proofErr w:type="spellEnd"/>
      <w:r>
        <w:t>”:</w:t>
      </w:r>
    </w:p>
    <w:p w14:paraId="36B14488" w14:textId="77777777" w:rsidR="00267DAC" w:rsidRDefault="00267DAC" w:rsidP="00267DAC">
      <w:pPr>
        <w:pStyle w:val="ListParagraph"/>
      </w:pPr>
    </w:p>
    <w:p w14:paraId="30187E47" w14:textId="77777777" w:rsidR="00267DAC" w:rsidRPr="004937E3" w:rsidRDefault="00267DAC" w:rsidP="00E76676">
      <w:pPr>
        <w:pStyle w:val="ListParagraph"/>
        <w:numPr>
          <w:ilvl w:val="0"/>
          <w:numId w:val="2"/>
        </w:numPr>
      </w:pPr>
      <w:bookmarkStart w:id="0" w:name="_GoBack"/>
      <w:bookmarkEnd w:id="0"/>
    </w:p>
    <w:sectPr w:rsidR="00267DAC" w:rsidRPr="00493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1CF1"/>
    <w:multiLevelType w:val="hybridMultilevel"/>
    <w:tmpl w:val="F96C329E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E0E"/>
    <w:multiLevelType w:val="hybridMultilevel"/>
    <w:tmpl w:val="AED2240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14AD"/>
    <w:multiLevelType w:val="hybridMultilevel"/>
    <w:tmpl w:val="48D0A8B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4"/>
    <w:rsid w:val="00002CB0"/>
    <w:rsid w:val="0001169F"/>
    <w:rsid w:val="00020103"/>
    <w:rsid w:val="000478CB"/>
    <w:rsid w:val="00065559"/>
    <w:rsid w:val="0007256C"/>
    <w:rsid w:val="0007426F"/>
    <w:rsid w:val="00074CA9"/>
    <w:rsid w:val="00095626"/>
    <w:rsid w:val="000B0326"/>
    <w:rsid w:val="000D3A22"/>
    <w:rsid w:val="000E1248"/>
    <w:rsid w:val="000F11E3"/>
    <w:rsid w:val="001452FB"/>
    <w:rsid w:val="00175F68"/>
    <w:rsid w:val="0018589B"/>
    <w:rsid w:val="001874BA"/>
    <w:rsid w:val="00197CC4"/>
    <w:rsid w:val="001C307D"/>
    <w:rsid w:val="001E54E6"/>
    <w:rsid w:val="001F29AE"/>
    <w:rsid w:val="001F5617"/>
    <w:rsid w:val="002145BA"/>
    <w:rsid w:val="00215290"/>
    <w:rsid w:val="00243277"/>
    <w:rsid w:val="002529AE"/>
    <w:rsid w:val="00267DAC"/>
    <w:rsid w:val="0029046D"/>
    <w:rsid w:val="002B2E97"/>
    <w:rsid w:val="002B3A3F"/>
    <w:rsid w:val="002B554F"/>
    <w:rsid w:val="002C56ED"/>
    <w:rsid w:val="002D0C33"/>
    <w:rsid w:val="002E1038"/>
    <w:rsid w:val="00303884"/>
    <w:rsid w:val="003055BA"/>
    <w:rsid w:val="003420C2"/>
    <w:rsid w:val="0035095E"/>
    <w:rsid w:val="00391A31"/>
    <w:rsid w:val="00395DB5"/>
    <w:rsid w:val="003A2B86"/>
    <w:rsid w:val="003B3B17"/>
    <w:rsid w:val="003D2CFA"/>
    <w:rsid w:val="003D5C73"/>
    <w:rsid w:val="003D7250"/>
    <w:rsid w:val="003D79D6"/>
    <w:rsid w:val="003E00CB"/>
    <w:rsid w:val="003F5275"/>
    <w:rsid w:val="003F7B2E"/>
    <w:rsid w:val="00405987"/>
    <w:rsid w:val="00412BF1"/>
    <w:rsid w:val="00420249"/>
    <w:rsid w:val="0045531F"/>
    <w:rsid w:val="004937E3"/>
    <w:rsid w:val="004A10E3"/>
    <w:rsid w:val="004F0DFD"/>
    <w:rsid w:val="004F6635"/>
    <w:rsid w:val="005072AE"/>
    <w:rsid w:val="00515819"/>
    <w:rsid w:val="005258EF"/>
    <w:rsid w:val="00547748"/>
    <w:rsid w:val="00547C89"/>
    <w:rsid w:val="00560164"/>
    <w:rsid w:val="005703D8"/>
    <w:rsid w:val="0057282E"/>
    <w:rsid w:val="005910CB"/>
    <w:rsid w:val="00595D83"/>
    <w:rsid w:val="005A0B43"/>
    <w:rsid w:val="005A10A7"/>
    <w:rsid w:val="005A799F"/>
    <w:rsid w:val="005C46A5"/>
    <w:rsid w:val="005D252B"/>
    <w:rsid w:val="005D2FD0"/>
    <w:rsid w:val="005F288F"/>
    <w:rsid w:val="006236B9"/>
    <w:rsid w:val="00623C0F"/>
    <w:rsid w:val="00635D89"/>
    <w:rsid w:val="0064333B"/>
    <w:rsid w:val="00646E99"/>
    <w:rsid w:val="00647004"/>
    <w:rsid w:val="006574DA"/>
    <w:rsid w:val="00660819"/>
    <w:rsid w:val="00672593"/>
    <w:rsid w:val="00696E51"/>
    <w:rsid w:val="006A6FFC"/>
    <w:rsid w:val="006B4BBA"/>
    <w:rsid w:val="006B52A6"/>
    <w:rsid w:val="006D4A11"/>
    <w:rsid w:val="006D66D7"/>
    <w:rsid w:val="006E6E06"/>
    <w:rsid w:val="006F53FD"/>
    <w:rsid w:val="007325C8"/>
    <w:rsid w:val="00737544"/>
    <w:rsid w:val="00761F57"/>
    <w:rsid w:val="00771489"/>
    <w:rsid w:val="00774B3A"/>
    <w:rsid w:val="00781369"/>
    <w:rsid w:val="00783038"/>
    <w:rsid w:val="00793868"/>
    <w:rsid w:val="007C000A"/>
    <w:rsid w:val="007D0E76"/>
    <w:rsid w:val="007F464A"/>
    <w:rsid w:val="00801DEB"/>
    <w:rsid w:val="008056AA"/>
    <w:rsid w:val="0081330C"/>
    <w:rsid w:val="008523B9"/>
    <w:rsid w:val="0085278A"/>
    <w:rsid w:val="008533A5"/>
    <w:rsid w:val="008569F4"/>
    <w:rsid w:val="008670FB"/>
    <w:rsid w:val="00867DA6"/>
    <w:rsid w:val="00897B8A"/>
    <w:rsid w:val="008A4E2C"/>
    <w:rsid w:val="008A5410"/>
    <w:rsid w:val="008A65A0"/>
    <w:rsid w:val="008A72FD"/>
    <w:rsid w:val="008B1E73"/>
    <w:rsid w:val="008B667B"/>
    <w:rsid w:val="008C6D2A"/>
    <w:rsid w:val="008F65DC"/>
    <w:rsid w:val="00900F0B"/>
    <w:rsid w:val="00920D30"/>
    <w:rsid w:val="009412BF"/>
    <w:rsid w:val="00952153"/>
    <w:rsid w:val="00962FB3"/>
    <w:rsid w:val="00977403"/>
    <w:rsid w:val="00987868"/>
    <w:rsid w:val="00993159"/>
    <w:rsid w:val="009C1454"/>
    <w:rsid w:val="009C551B"/>
    <w:rsid w:val="009C6AA2"/>
    <w:rsid w:val="009D10C0"/>
    <w:rsid w:val="009D15B3"/>
    <w:rsid w:val="00A245E1"/>
    <w:rsid w:val="00A30989"/>
    <w:rsid w:val="00A66660"/>
    <w:rsid w:val="00A7270E"/>
    <w:rsid w:val="00A825FA"/>
    <w:rsid w:val="00B27674"/>
    <w:rsid w:val="00B27D89"/>
    <w:rsid w:val="00B76EA9"/>
    <w:rsid w:val="00B871E6"/>
    <w:rsid w:val="00BA0C08"/>
    <w:rsid w:val="00BC15B1"/>
    <w:rsid w:val="00BD272B"/>
    <w:rsid w:val="00BD49BB"/>
    <w:rsid w:val="00BD6671"/>
    <w:rsid w:val="00BE6068"/>
    <w:rsid w:val="00C05CE4"/>
    <w:rsid w:val="00C17929"/>
    <w:rsid w:val="00C370B7"/>
    <w:rsid w:val="00C52701"/>
    <w:rsid w:val="00C63F1D"/>
    <w:rsid w:val="00C67538"/>
    <w:rsid w:val="00C71529"/>
    <w:rsid w:val="00C7406C"/>
    <w:rsid w:val="00C74FEB"/>
    <w:rsid w:val="00C7785B"/>
    <w:rsid w:val="00C77CC8"/>
    <w:rsid w:val="00C83EB9"/>
    <w:rsid w:val="00C908EB"/>
    <w:rsid w:val="00C94394"/>
    <w:rsid w:val="00C9475A"/>
    <w:rsid w:val="00CA1AD6"/>
    <w:rsid w:val="00CA6988"/>
    <w:rsid w:val="00CD4A06"/>
    <w:rsid w:val="00CD6A77"/>
    <w:rsid w:val="00CD758C"/>
    <w:rsid w:val="00CE29F6"/>
    <w:rsid w:val="00CE31F1"/>
    <w:rsid w:val="00CE4529"/>
    <w:rsid w:val="00CF01CF"/>
    <w:rsid w:val="00CF29B2"/>
    <w:rsid w:val="00CF7897"/>
    <w:rsid w:val="00D00ECD"/>
    <w:rsid w:val="00D124E7"/>
    <w:rsid w:val="00D13B83"/>
    <w:rsid w:val="00D165D1"/>
    <w:rsid w:val="00D21193"/>
    <w:rsid w:val="00D7342B"/>
    <w:rsid w:val="00D945DC"/>
    <w:rsid w:val="00DA2605"/>
    <w:rsid w:val="00DA5DBA"/>
    <w:rsid w:val="00DA5E6E"/>
    <w:rsid w:val="00E17BD4"/>
    <w:rsid w:val="00E21434"/>
    <w:rsid w:val="00E42E93"/>
    <w:rsid w:val="00E53BD0"/>
    <w:rsid w:val="00E5498A"/>
    <w:rsid w:val="00E6668B"/>
    <w:rsid w:val="00E76676"/>
    <w:rsid w:val="00E82AAD"/>
    <w:rsid w:val="00E82F86"/>
    <w:rsid w:val="00EB6B11"/>
    <w:rsid w:val="00EC007E"/>
    <w:rsid w:val="00EE22E7"/>
    <w:rsid w:val="00F00452"/>
    <w:rsid w:val="00F10643"/>
    <w:rsid w:val="00F13CF3"/>
    <w:rsid w:val="00F45AFF"/>
    <w:rsid w:val="00F75499"/>
    <w:rsid w:val="00F75CA2"/>
    <w:rsid w:val="00F768B3"/>
    <w:rsid w:val="00F77DD6"/>
    <w:rsid w:val="00F90934"/>
    <w:rsid w:val="00F917B3"/>
    <w:rsid w:val="00F92721"/>
    <w:rsid w:val="00FB4FAF"/>
    <w:rsid w:val="00FC1D4B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6A08C"/>
  <w15:chartTrackingRefBased/>
  <w15:docId w15:val="{BB8327F3-7796-47EA-A994-8C8DC18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E538-0564-42E7-B19C-DD80B9E8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180</cp:revision>
  <dcterms:created xsi:type="dcterms:W3CDTF">2023-02-03T16:30:00Z</dcterms:created>
  <dcterms:modified xsi:type="dcterms:W3CDTF">2023-02-09T01:00:00Z</dcterms:modified>
</cp:coreProperties>
</file>